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E56" w:rsidRPr="00217950" w:rsidRDefault="005D65CA" w:rsidP="0021795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417175"/>
                <wp:effectExtent l="0" t="0" r="0" b="317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417175"/>
                          <a:chOff x="0" y="0"/>
                          <a:chExt cx="7128510" cy="104171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90525"/>
                            <a:ext cx="70059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2B7B3E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UGESTÃO DE QUEBRA GELO: </w:t>
                              </w:r>
                              <w:r w:rsidR="00B32C19">
                                <w:rPr>
                                  <w:bCs/>
                                  <w:sz w:val="20"/>
                                  <w:szCs w:val="20"/>
                                </w:rPr>
                                <w:t>CARTÕES E BALÕES</w:t>
                              </w:r>
                              <w:r w:rsidR="006F4660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B7B3E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>ORAÇÃO: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2B7B3E" w:rsidRDefault="00217950" w:rsidP="00EC1E0C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7B3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UVOR E ADORAÇÃO: </w:t>
                              </w:r>
                              <w:r w:rsidR="002974EB" w:rsidRPr="002B7B3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F755C">
                                <w:rPr>
                                  <w:sz w:val="20"/>
                                  <w:szCs w:val="20"/>
                                </w:rPr>
                                <w:t>Deus está perto de nós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0F755C">
                                <w:rPr>
                                  <w:sz w:val="20"/>
                                  <w:szCs w:val="20"/>
                                </w:rPr>
                                <w:t>Diante do Trono</w:t>
                              </w:r>
                              <w:r w:rsidR="00DF37EF">
                                <w:rPr>
                                  <w:sz w:val="20"/>
                                  <w:szCs w:val="20"/>
                                </w:rPr>
                                <w:t xml:space="preserve">) – </w:t>
                              </w:r>
                              <w:r w:rsidR="000F755C">
                                <w:rPr>
                                  <w:sz w:val="20"/>
                                  <w:szCs w:val="20"/>
                                </w:rPr>
                                <w:t>Novo dia, Novo tempo</w:t>
                              </w:r>
                              <w:r w:rsidR="006939A3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0F755C">
                                <w:rPr>
                                  <w:sz w:val="20"/>
                                  <w:szCs w:val="20"/>
                                </w:rPr>
                                <w:t xml:space="preserve">Renascer </w:t>
                              </w:r>
                              <w:proofErr w:type="spellStart"/>
                              <w:r w:rsidR="000F755C">
                                <w:rPr>
                                  <w:sz w:val="20"/>
                                  <w:szCs w:val="20"/>
                                </w:rPr>
                                <w:t>Praise</w:t>
                              </w:r>
                              <w:proofErr w:type="spellEnd"/>
                              <w:r w:rsidR="00683E95" w:rsidRPr="002B7B3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2B7B3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466725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52775"/>
                            <a:ext cx="7010400" cy="404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37EF" w:rsidRPr="00070AD7" w:rsidRDefault="00DF37EF" w:rsidP="00DF37E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>TEMA</w:t>
                              </w:r>
                              <w:r w:rsidRPr="001D02E5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: </w:t>
                              </w:r>
                              <w:r w:rsidR="00981552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BATALHA ESPIRITUAL</w:t>
                              </w:r>
                            </w:p>
                            <w:p w:rsidR="00DF37EF" w:rsidRPr="004F30ED" w:rsidRDefault="00DF37EF" w:rsidP="00DF37E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DF37EF" w:rsidRPr="00DF37EF" w:rsidRDefault="00DF37EF" w:rsidP="00DF37EF">
                              <w:pPr>
                                <w:spacing w:after="12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F37E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DF37EF">
                                <w:rPr>
                                  <w:i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9C0996" w:rsidRPr="009C0996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Pois, embora vivamos como homens, não lutamos segundo os padrões humanos.</w:t>
                              </w:r>
                              <w:r w:rsidR="009C0996" w:rsidRPr="009C0996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 w:rsidR="009C0996" w:rsidRPr="009C0996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As armas com as quais lutamos não são humanas; pelo contrário, são poderosas em Deus para destruir fortalezas</w:t>
                              </w:r>
                              <w:r w:rsidR="009C0996">
                                <w:rPr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.</w:t>
                              </w:r>
                              <w:r w:rsidRPr="00DF37EF">
                                <w:rPr>
                                  <w:i/>
                                  <w:sz w:val="24"/>
                                  <w:szCs w:val="24"/>
                                </w:rPr>
                                <w:t>”</w:t>
                              </w:r>
                              <w:r w:rsidR="009C0996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2 Coríntios</w:t>
                              </w:r>
                              <w:r w:rsidRPr="00DF37E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C0996">
                                <w:rPr>
                                  <w:i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DF37EF"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9C0996">
                                <w:rPr>
                                  <w:i/>
                                  <w:sz w:val="24"/>
                                  <w:szCs w:val="24"/>
                                </w:rPr>
                                <w:t>3,4</w:t>
                              </w:r>
                              <w:r w:rsidRPr="00DF37EF"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DF37EF" w:rsidRPr="0029435B" w:rsidRDefault="00DF37EF" w:rsidP="00DF37EF">
                              <w:pPr>
                                <w:spacing w:after="120"/>
                                <w:jc w:val="both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E2480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RESUMO DA MENSAGEM: </w:t>
                              </w:r>
                              <w:r w:rsidR="00981552">
                                <w:rPr>
                                  <w:sz w:val="23"/>
                                  <w:szCs w:val="23"/>
                                </w:rPr>
                                <w:t xml:space="preserve">Uma guerra deve ser travada com armas e estratégias. Na batalha contra o inferno, só vencemos quando há </w:t>
                              </w:r>
                              <w:r w:rsidR="00981552" w:rsidRPr="00981552">
                                <w:rPr>
                                  <w:sz w:val="23"/>
                                  <w:szCs w:val="23"/>
                                  <w:u w:val="single"/>
                                </w:rPr>
                                <w:t>Autoridade Espiritual</w:t>
                              </w:r>
                              <w:r w:rsidR="00981552">
                                <w:rPr>
                                  <w:sz w:val="23"/>
                                  <w:szCs w:val="23"/>
                                </w:rPr>
                                <w:t xml:space="preserve">. Vejamos algumas armas indispensáveis para a guerra: </w:t>
                              </w:r>
                              <w:r w:rsidR="00981552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1- OBEDIÊNCIA:</w:t>
                              </w:r>
                              <w:r w:rsidR="00981552">
                                <w:rPr>
                                  <w:sz w:val="23"/>
                                  <w:szCs w:val="23"/>
                                </w:rPr>
                                <w:t xml:space="preserve"> A obediência por si só, já atrai a bênção e a Autoridade de Deus. Para vivermos em obediência precisamos de santificação, vigilância e alma curada. </w:t>
                              </w:r>
                              <w:r w:rsidR="00981552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2- PALAVRA DE DEUS: </w:t>
                              </w:r>
                              <w:r w:rsidR="00981552">
                                <w:rPr>
                                  <w:sz w:val="23"/>
                                  <w:szCs w:val="23"/>
                                </w:rPr>
                                <w:t xml:space="preserve">O cristão precisa conhecer e viver na Palavra. A Palavra é a Arma de ataque. </w:t>
                              </w:r>
                              <w:r w:rsidR="00981552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3- ORAÇÃO: </w:t>
                              </w:r>
                              <w:r w:rsidR="00981552">
                                <w:rPr>
                                  <w:sz w:val="23"/>
                                  <w:szCs w:val="23"/>
                                </w:rPr>
                                <w:t>Existem vários tipos de oração</w:t>
                              </w:r>
                              <w:r w:rsidR="00810C3A">
                                <w:rPr>
                                  <w:sz w:val="23"/>
                                  <w:szCs w:val="23"/>
                                </w:rPr>
                                <w:t xml:space="preserve"> (adoração</w:t>
                              </w:r>
                              <w:r w:rsidR="009C0996">
                                <w:rPr>
                                  <w:sz w:val="23"/>
                                  <w:szCs w:val="23"/>
                                </w:rPr>
                                <w:t>, a</w:t>
                              </w:r>
                              <w:r w:rsidR="00810C3A">
                                <w:rPr>
                                  <w:sz w:val="23"/>
                                  <w:szCs w:val="23"/>
                                </w:rPr>
                                <w:t xml:space="preserve">gradecimento, confissão, intercessão, súplica, guerra). A oração tem que ser com vigilância e </w:t>
                              </w:r>
                              <w:r w:rsidR="009C0996">
                                <w:rPr>
                                  <w:sz w:val="23"/>
                                  <w:szCs w:val="23"/>
                                </w:rPr>
                                <w:t>com</w:t>
                              </w:r>
                              <w:r w:rsidR="00810C3A">
                                <w:rPr>
                                  <w:sz w:val="23"/>
                                  <w:szCs w:val="23"/>
                                </w:rPr>
                                <w:t xml:space="preserve"> perseverança. </w:t>
                              </w:r>
                              <w:r w:rsidR="00810C3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4- PODER DA FÉ:</w:t>
                              </w:r>
                              <w:r w:rsidR="00810C3A">
                                <w:rPr>
                                  <w:sz w:val="23"/>
                                  <w:szCs w:val="23"/>
                                </w:rPr>
                                <w:t xml:space="preserve"> A fé domina e controla o medo. Satanás tenta nos amedrontar</w:t>
                              </w:r>
                              <w:r w:rsidR="0029435B">
                                <w:rPr>
                                  <w:sz w:val="23"/>
                                  <w:szCs w:val="23"/>
                                </w:rPr>
                                <w:t>, pois</w:t>
                              </w:r>
                              <w:r w:rsidR="00810C3A"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29435B">
                                <w:rPr>
                                  <w:sz w:val="23"/>
                                  <w:szCs w:val="23"/>
                                </w:rPr>
                                <w:t xml:space="preserve">o medo nos paralisa. Mas o remédio contra o medo é a fé em ação. </w:t>
                              </w:r>
                              <w:r w:rsidR="0029435B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5- PODER NO SANGUE E NOME DE JESUS: </w:t>
                              </w:r>
                              <w:r w:rsidR="0029435B">
                                <w:rPr>
                                  <w:sz w:val="23"/>
                                  <w:szCs w:val="23"/>
                                </w:rPr>
                                <w:t xml:space="preserve">Nós temos salvação, justificação, perdão e </w:t>
                              </w:r>
                              <w:r w:rsidR="004150C4">
                                <w:rPr>
                                  <w:sz w:val="23"/>
                                  <w:szCs w:val="23"/>
                                </w:rPr>
                                <w:t>paz com Deus</w:t>
                              </w:r>
                              <w:r w:rsidR="0029435B">
                                <w:rPr>
                                  <w:sz w:val="23"/>
                                  <w:szCs w:val="23"/>
                                </w:rPr>
                                <w:t xml:space="preserve"> pelo Sangue de Jesus. O Sangue de Jesus cala satanás. E o poder no Nome de Jesus salva e opera mi</w:t>
                              </w:r>
                              <w:r w:rsidR="00B32C19">
                                <w:rPr>
                                  <w:sz w:val="23"/>
                                  <w:szCs w:val="23"/>
                                </w:rPr>
                                <w:t>lagres. Ele derrota a ação do diabo. Quando você brada o Nome de Jesus, satanás tem que respeitar.</w:t>
                              </w:r>
                              <w:r w:rsidR="009C0996">
                                <w:rPr>
                                  <w:sz w:val="23"/>
                                  <w:szCs w:val="23"/>
                                </w:rPr>
                                <w:t xml:space="preserve"> Porque o Nome de Jesus é uma assinatura de Autoridade. Deus te abençoe! </w:t>
                              </w:r>
                            </w:p>
                            <w:p w:rsidR="00DF37EF" w:rsidRPr="004150C4" w:rsidRDefault="00DF37EF" w:rsidP="00DF37EF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4150C4">
                                <w:rPr>
                                  <w:b/>
                                  <w:sz w:val="23"/>
                                  <w:szCs w:val="23"/>
                                </w:rPr>
                                <w:t>PONHA EM DISCUSSÃO:</w:t>
                              </w:r>
                            </w:p>
                            <w:p w:rsidR="004150C4" w:rsidRDefault="004150C4" w:rsidP="004150C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Você tem enfrentado algum tipo de guerra espiritual?</w:t>
                              </w:r>
                            </w:p>
                            <w:p w:rsidR="004150C4" w:rsidRDefault="004150C4" w:rsidP="004150C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4150C4">
                                <w:rPr>
                                  <w:b/>
                                  <w:sz w:val="23"/>
                                  <w:szCs w:val="23"/>
                                </w:rPr>
                                <w:t>Que tipos de armas você têm usado, espirituais ou carnais?</w:t>
                              </w:r>
                            </w:p>
                            <w:p w:rsidR="004150C4" w:rsidRPr="004150C4" w:rsidRDefault="000F755C" w:rsidP="004150C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Das armas que falamos hoje, qual delas é a sua maior necessidad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57150" y="7229475"/>
                            <a:ext cx="7019925" cy="504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EE2480" w:rsidRDefault="009D7724" w:rsidP="00EE2480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RAÇÃO:</w:t>
                              </w:r>
                              <w:r w:rsidRPr="009714C8">
                                <w:rPr>
                                  <w:bCs/>
                                </w:rPr>
                                <w:t xml:space="preserve"> </w:t>
                              </w:r>
                              <w:r w:rsidR="004150C4">
                                <w:rPr>
                                  <w:bCs/>
                                </w:rPr>
                                <w:t xml:space="preserve">Vamos pedir ao Espírito Santo que nos ajude a desenvolver as armas espirituais da guerra. </w:t>
                              </w:r>
                            </w:p>
                            <w:p w:rsidR="007D2148" w:rsidRDefault="00C809B2" w:rsidP="00A62488">
                              <w:pPr>
                                <w:spacing w:after="0"/>
                                <w:jc w:val="both"/>
                                <w:rPr>
                                  <w:sz w:val="24"/>
                                </w:rPr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F6135F" w:rsidRPr="00A62488" w:rsidRDefault="00F6135F" w:rsidP="00A62488">
                              <w:pPr>
                                <w:spacing w:after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38125" y="3200400"/>
                            <a:ext cx="6286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Caixa de texto 29"/>
                        <wps:cNvSpPr txBox="1"/>
                        <wps:spPr>
                          <a:xfrm>
                            <a:off x="57150" y="9353550"/>
                            <a:ext cx="7019925" cy="981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23A61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E23A61" w:rsidRPr="000F755C" w:rsidRDefault="00D42A52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9C0996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 TLC</w:t>
                              </w:r>
                              <w:r w:rsidR="00683E95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="00683E95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DF37EF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9C0996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Março</w:t>
                              </w:r>
                              <w:proofErr w:type="gramEnd"/>
                              <w:r w:rsidR="00FC3B24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</w:t>
                              </w:r>
                              <w:r w:rsidR="00683E95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hs</w:t>
                              </w:r>
                              <w:r w:rsidR="00FC3B24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9C0996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NÃO HAVERÁ!</w:t>
                              </w:r>
                            </w:p>
                            <w:p w:rsidR="009714C8" w:rsidRPr="000F755C" w:rsidRDefault="00DF37EF" w:rsidP="009714C8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9714C8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9714C8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9C0996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proofErr w:type="gramStart"/>
                              <w:r w:rsidR="00780027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>Março</w:t>
                              </w:r>
                              <w:proofErr w:type="gramEnd"/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Às 18:00hs, 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9714C8" w:rsidRPr="000F755C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9714C8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C4CD5" w:rsidRPr="000F755C" w:rsidRDefault="00EC1E0C" w:rsidP="009C0996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ROJETO EU + UM - </w:t>
                              </w:r>
                              <w:r w:rsidR="00DF37EF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F755C"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Estamos na primeira semana do Projeto. Orando e Jejuando. </w:t>
                              </w:r>
                              <w:r w:rsidR="000F755C" w:rsidRPr="000F755C">
                                <w:rPr>
                                  <w:b/>
                                  <w:sz w:val="20"/>
                                  <w:szCs w:val="20"/>
                                </w:rPr>
                                <w:t>Se você ainda não começou, ainda dá tempo!</w:t>
                              </w:r>
                              <w:r w:rsidRPr="000F755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981075"/>
                            <a:ext cx="7019925" cy="2124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755C" w:rsidRPr="00523DC6" w:rsidRDefault="000F755C" w:rsidP="000F755C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523DC6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>Três jovens, a fim de entenderem melhor uma passagem bíblica, chegaram para o seu pastor e perguntaram: </w:t>
                              </w:r>
                              <w:r w:rsidRPr="00523DC6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>– Pastor, a palavra diz “enchei-vos do Espírito Santo”, mas estamos muito em dúvida: como se faz isso?</w:t>
                              </w:r>
                              <w:r w:rsidRPr="00523DC6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 xml:space="preserve"> O pastor lhes entregou uma peneira e disse: </w:t>
                              </w:r>
                              <w:r w:rsidRPr="00523DC6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>– Vão até o rio e encham essa peneira com água, quando conseguirem vocês terão a resposta.</w:t>
                              </w:r>
                              <w:r w:rsidRPr="00523DC6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      </w:r>
                              <w:r w:rsidRPr="00523DC6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>– O nosso pastor está louco. Isso é inútil. Vamos embora, senão ficaremos o dia todo aqui feito bobos.</w:t>
                              </w:r>
                              <w:r w:rsidRPr="00523DC6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 xml:space="preserve"> Horas mais tarde o pastor foi até aquele rio e encontrou apenas o jovem que não desistiu. Ao ver o pastor, ele disse meio triste: </w:t>
                              </w:r>
                              <w:r w:rsidRPr="00523DC6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>Ah pastor, não consigo encher essa peneira de água! Já quebrei a cabeça, mas é impossível!</w:t>
                              </w:r>
                              <w:r w:rsidRPr="00523DC6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 xml:space="preserve"> Disse-lhe o pastor: </w:t>
                              </w:r>
                              <w:r w:rsidRPr="00523DC6">
                                <w:rPr>
                                  <w:rFonts w:eastAsia="Times New Roman" w:cstheme="minorHAnsi"/>
                                  <w:i/>
                                  <w:iCs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>– Você só conseguirá ter água nesta peneira, meu jovem, se a mantiver mergulhada no rio. Assim também é para ser cheio do Espírito Santo. Só conseguirá ser cheio se permanecer mergulhado n’Ele!</w:t>
                              </w:r>
                              <w:r w:rsidRPr="00523DC6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/>
                                </w:rPr>
                                <w:t xml:space="preserve"> Enchei-vos do Espírito!</w:t>
                              </w: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57150" y="7762875"/>
                            <a:ext cx="7019925" cy="1562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5F" w:rsidRDefault="0094729B" w:rsidP="009F675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LAMOR</w:t>
                              </w:r>
                              <w:r w:rsidR="009C0996">
                                <w:rPr>
                                  <w:b/>
                                </w:rPr>
                                <w:t xml:space="preserve"> PELO </w:t>
                              </w:r>
                              <w:r w:rsidR="009C0996" w:rsidRPr="009C0996">
                                <w:rPr>
                                  <w:b/>
                                  <w:u w:val="single"/>
                                </w:rPr>
                                <w:t>PROJETO EU + UM</w:t>
                              </w:r>
                              <w:r w:rsidR="00DF37EF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6135F" w:rsidRDefault="007700B5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 w:rsidRPr="007700B5">
                                <w:rPr>
                                  <w:bCs/>
                                  <w:i/>
                                  <w:iCs/>
                                </w:rPr>
                                <w:t>“</w:t>
                              </w:r>
                              <w:r w:rsidR="0094729B">
                                <w:rPr>
                                  <w:bCs/>
                                  <w:i/>
                                  <w:iCs/>
                                </w:rPr>
                                <w:t>Em verdade vos digo que tudo o que ligardes na terra terá sido ligado nos céus e tudo o que desligardes na terra terá sido desligado nos céus</w:t>
                              </w:r>
                              <w:r w:rsidR="00C237A6">
                                <w:rPr>
                                  <w:bCs/>
                                  <w:i/>
                                  <w:iCs/>
                                </w:rPr>
                                <w:t>. E em verdade também vos digo que, se dois dentre vós, sobre a terra, concordarem a respeito de qualquer coisa que, porventura, pedirem, ser-lhes-á concedida por meu Pai, que está nos céus</w:t>
                              </w:r>
                              <w:r w:rsidR="004975AD">
                                <w:rPr>
                                  <w:bCs/>
                                  <w:i/>
                                  <w:iCs/>
                                </w:rPr>
                                <w:t>.</w:t>
                              </w:r>
                              <w:r w:rsidR="004975AD" w:rsidRPr="007700B5">
                                <w:rPr>
                                  <w:bCs/>
                                  <w:i/>
                                  <w:iCs/>
                                </w:rPr>
                                <w:t>”</w:t>
                              </w:r>
                              <w:r w:rsidRPr="007700B5">
                                <w:rPr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="0094729B">
                                <w:rPr>
                                  <w:bCs/>
                                </w:rPr>
                                <w:t>Mt</w:t>
                              </w:r>
                              <w:proofErr w:type="spellEnd"/>
                              <w:r w:rsidR="0094729B">
                                <w:rPr>
                                  <w:bCs/>
                                </w:rPr>
                                <w:t xml:space="preserve"> 18</w:t>
                              </w:r>
                              <w:r w:rsidRPr="007700B5">
                                <w:rPr>
                                  <w:bCs/>
                                </w:rPr>
                                <w:t>.</w:t>
                              </w:r>
                              <w:r w:rsidR="0094729B">
                                <w:rPr>
                                  <w:bCs/>
                                </w:rPr>
                                <w:t>18</w:t>
                              </w:r>
                              <w:r w:rsidR="00C237A6">
                                <w:rPr>
                                  <w:bCs/>
                                </w:rPr>
                                <w:t>,19</w:t>
                              </w:r>
                              <w:r w:rsidR="00F6135F" w:rsidRPr="007700B5">
                                <w:rPr>
                                  <w:bCs/>
                                </w:rPr>
                                <w:t>)</w:t>
                              </w:r>
                            </w:p>
                            <w:p w:rsidR="004975AD" w:rsidRPr="004975AD" w:rsidRDefault="004975AD" w:rsidP="007700B5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6135F" w:rsidRDefault="00C237A6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ça um clamor de oração em concordância com toda a célula</w:t>
                              </w:r>
                              <w:r w:rsidR="006978D9">
                                <w:rPr>
                                  <w:b/>
                                  <w:bCs/>
                                </w:rPr>
                                <w:t xml:space="preserve"> pelo Projeto Eu + Um e declare libertação e salvação de almas. Peça a todos para pegarem os folhetos do Projeto e juntos façam essa declaração de fé:</w:t>
                              </w:r>
                            </w:p>
                            <w:p w:rsidR="006978D9" w:rsidRPr="006978D9" w:rsidRDefault="006978D9" w:rsidP="000C4CD5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6978D9" w:rsidRPr="00C237A6" w:rsidRDefault="006978D9" w:rsidP="006978D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“Agindo Deus quem impedirá. Se Deus é por nós, quem será contra nós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" o:spid="_x0000_s1026" style="position:absolute;margin-left:.25pt;margin-top:.05pt;width:561.3pt;height:820.25pt;z-index:251741184" coordsize="71285,1041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H4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J/+uzfzqGptR/5CE/8A12b+dQ1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gUUUVoBwuo/8AIQn/AOuzfzqGptR/5CE/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J/+uzfzqGptR/5CE/8A12b+dQ1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gUUUVoBwuo/8AIQn/AOuzfzqGptR/5CE/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/2VBLAwQKAAAAAAAAACEAo0gmeBkdAQAZHQEAFQAAAGRycy9tZWRpYS9pbWFnZTEu&#10;anBlZ//Y/+AAEEpGSUYAAQEBANwA3AAA/9sAQwACAQEBAQECAQEBAgICAgIEAwICAgIFBAQDBAYF&#10;BgYGBQYGBgcJCAYHCQcGBggLCAkKCgoKCgYICwwLCgwJCgoK/9sAQwECAgICAgIFAwMFCgcGBwoK&#10;CgoKCgoKCgoKCgoKCgoKCgoKCgoKCgoKCgoKCgoKCgoKCgoKCgoKCgoKCgoKCgoK/8AAEQgI7Aa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nUPHHjUX8wHi/VP9c3/MQk9f8AeqH/AITnxt/0OGqf+DCT/wCKqjqP/IQn/wCuzfzqG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1L/hMvF//&#10;AENWpf8AgdJ/jRWb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6BRRRWgHC6j/AMhCf/rs386hqbUf+QhP/wBdm/nUNZ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oFFFFaAcLqP8AyEJ/+uzfzqGptR/5CE//AF2b+dQ1m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gUUUVoBwuo/wDIQn/67N/Ooam1H/kIT/8AXZv51DW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6BRRRWgHC6j/AMhCf/rs386hqbUf+QhP/wBdm/nU&#10;NZ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oFFFFaAcLqP8AyEJ/+uzfzqGptR/5CE//AF2b&#10;+dQ1m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gUUUVoBwuo/wDIQn/67N/Ooam1H/kIT/8A&#10;XZv51DW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6BRRRWgHC6j/AMhCf/rs386hqbUf+QhP&#10;/wBdm/nUNZ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oFFFFaAcLqP/IQn/wCuzfzqGptR/wCQ&#10;hP8A9dm/nUNZ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z2ooAKKO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0CiiitAOF1H/kIT/8AXZv51DU2&#10;o/8AIQn/AOuzfzqGs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0CiiitAOF1H/AJCE/wD12b+d&#10;Q1NqP/IQn/67N/Ooaz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QKKKK0A4XUf+QhP/wBdm/nU&#10;NTaj/wAhCf8A67N/Ooaz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QKKKK0A4XUf8AkIT/APXZ&#10;v51DU2o/8hCf/rs386hr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8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+FFF&#10;ABRRRQAUUUUAFFFFABRRRQAUUUUAFFFFABRRRQAUUUUAFFFFABRRRQAUUUUAHN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migAooooAKKKKACiiigAooo&#10;oAKKKKACiiigAooooAKKKKACiiigAooooAKKKKACiiigAooooAKKKM0AFFGaKACiiigAooooAKKK&#10;KACiiigAooooAKKKKACiiigAooooAKKKKACiiigAooooAKKKKACiiigAooooAKKKKACiiigAoooo&#10;AKKKKA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T/9dm/nUNTaj/yEJ/8Ars386hrMAooooAKKKKACiiigAooooAKKKKACiiigAooo&#10;oAKKKKACiiigAooooAKKKKACiiigAooooAKKKKACiiigAooooAKKKKACiiigAooooAKKKKACiiig&#10;AooooAKKKKACiiigAooooAKKKKACiiigAooooAKKKKACiiigAooooAKKKKACiiigAooooAKKKKAC&#10;iiigAooooAKKKKACiiigAooooAKKKKACiiigAooooAKKKKACiiigAooooAO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9&#10;AooorQDhdR/5CE//AF2b+dQ1NqP/ACEJ/wDrs386hr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oFFFFaAcLqP8AyEJ/+uzfzqGptR/5CE//AF2b+dQ1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gUUUVoBwuo/8AIQn/AOuzfzqGptR/5CE/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J/+uzfzqGptR/5CE/8A12b+dQ1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gUUUVoBwuo/8AIQn/AOuzfzqGptR/5CE/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J/+uzfzqGptR/5CE/8A12b+dQ1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AOel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miiigAooooA&#10;KKKKACiiigAooooAKKKKACiiigAooooAKKKKACiiigAooooAKKKKACiiigAooooAKKKKACiiigAo&#10;oooAKKKKACiiigAooooAKKKKACiiigAooooAKKKKAPQKKKK0A4XUf+QhP/12b+dQ1NqP/IQn/wCu&#10;zfzqGswCiiigAooooAKKKKACiiigAooooAKKKKACiiigAooooAKKKKACiiigAooooAKKKKACiiig&#10;AooooAKKKKACiiigAooooAKKKKACiiigAooooAKKKKACiiigAooooAKKKKACiijN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c0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HS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9AooorQDhdR/5CE//AF2b+dQ1NqP/&#10;ACEJ/wDrs386hr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Bxx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ANFFABRRRQAUUUY5zQAUUUUAFFFFABRnnGKKKACiiigAooooAKKKKACiiigAooooAKKKKACiiig&#10;AooooAKKKKACiiigAooooAKKKKACiiigAooooAKKKKACiiigAooooAKKKKAPQKKKK0A4XUf+QhP/&#10;ANdm/nUNTaj/AMhCf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E/&#10;/XZv51DU2o/8hCf/AK7N/Ooaz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HHe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9AooorQDhdR/5C&#10;E/8A12b+dQ1NqP8AyEJ/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T/9dm/nUNTaj/yEJ/8Ars386hr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ABRRRQAUUUUAFFFFABRRRQAUUUUAFFFFABR&#10;RRQAUUUUAFFFFaAFFFFABRRRQAUUUUAFFFFABRRRQAUUUUAFFFFABRRRQAUUUUAFFFFABRRRQAUU&#10;UUAFFFFABRRRQAUUUUAFFFFABRRRQAUUUUAFFFFZg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GaKACiiigAooooAKKKKACiiigAooooAKKKKACiiigAooooAKKKKACiiigAooooAKKKKACiiig&#10;AooooAKKKKACiiigAoooqogFFFFUAUUUUAFFFFABRRRQAUUUUAFFFFABRRRQAUUUUAFFFFABRRRQ&#10;AUUUUAFFFFABRRRQAUUUUAFFFFABRRRQAUUUUAFFFFABRRRQAUUUUAFFFFABRRRQAUUUUAFFFFAB&#10;RRRQAUUUUAFFFFABRRRQAUUUUAFFFFABRRRQAUUUUAFFFFABRRRQAUUUUAFFFFABRRRSlsAUUUV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iW4BRRRSAKKKKACiiigAooooAKKKKACiiigAooo&#10;oAKKKKACiiigAooooAKKKKACiiigAooooAKKKKACiiigAooooAKKKKACiiigAooooAKKKKACiiig&#10;AooooAKKKKACiiigAooooAKKKKACiiigD0CiiitAOF1H/kIT/wDXZv51DU2o/wDIQn/67N/OoazA&#10;KKKKACiiigAooooAKKKKACiiigAooooAKKKKACiiigAooooAKKKKACiiigAooooAKKKKACiiigAo&#10;oooAKKKKACiiigAooooAKKKKACiiigAooooAKKKKACiiigAooooAKKKKACiiigAooorQ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qJbgFFFFIAooooAKKKKACiiigAooooAKKKKA&#10;CiiigAooooAKKKKACiiigAooooAKKKKACiiigAooooAKKKKACiiigAooooAKKKKACiiigAooooAK&#10;KKKACiiigAooooAKKKKACiiigAooooAKKKKAPQKKKK0A4XUf+QhP/wBdm/nUNTaj/wAhCf8A67N/&#10;OoazAKKKKACiiigAooooAKKKKACiiigAooooAKKKKACiiigAooooAKKKKACiiigAooooAKKKKACi&#10;iigAooooAKKKKACiiigAooooAKKKKACiiigAooooAKKKKACiiigAooooAKKKDQAUUUUAFFFFa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R/u0tI/3aAGUUUUGgUUUUAFF&#10;FFABRRRQAUUUUAFFFFABRRRUS3AKKKKQBRRRQAUUUUAFFFFABRRRQAUUUUAFFFFABRRRQAUUZooA&#10;KKKKAPQKKKK0A4XUf+QhP/12b+dQ1NqP/IQn/wCuzfzqGswCiiigAooooAKKKKACiiigAooooAKK&#10;KKACiiigAooooAKKKKqIBRRRVAFFFFABRRRQAUUUUAFFFFABRRRQAUUUUAOTpTqanSnUES3Ciiig&#10;QUUUUAFFFFABRRRQAUUUUAFFFFABRRRQAUUUUAFFFFABQQD1oooATYvpRtX0paKA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8001;width:71285;height:9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">
                  <v:imagedata r:id="rId13" o:title=""/>
                </v:shape>
                <v:shape id="Imagem 6" o:spid="_x0000_s1028" type="#_x0000_t75" style="position:absolute;width:71285;height:7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">
                  <v:imagedata r:id="rId14" o:title=""/>
                </v:shape>
                <v:shape id="Imagem 3" o:spid="_x0000_s1029" type="#_x0000_t75" style="position:absolute;left:2286;top:285;width:46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">
                  <v:imagedata r:id="rId15" o:title=""/>
                </v:shape>
                <v:shape id="Imagem 4" o:spid="_x0000_s1030" type="#_x0000_t75" style="position:absolute;left:24955;top:476;width:12840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">
                  <v:imagedata r:id="rId16" o:title=""/>
                </v:shape>
                <v:shape id="Imagem 5" o:spid="_x0000_s1031" type="#_x0000_t75" style="position:absolute;left:56864;top:285;width:1296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666;top:3905;width:7006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17950" w:rsidRPr="002B7B3E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SUGESTÃO DE QUEBRA GELO: </w:t>
                        </w:r>
                        <w:r w:rsidR="00B32C19">
                          <w:rPr>
                            <w:bCs/>
                            <w:sz w:val="20"/>
                            <w:szCs w:val="20"/>
                          </w:rPr>
                          <w:t>CARTÕES E BALÕES</w:t>
                        </w:r>
                        <w:r w:rsidR="006F4660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B7B3E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>ORAÇÃO: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 xml:space="preserve"> Abra a reunião com uma oração fervorosa em Espírito.</w:t>
                        </w:r>
                      </w:p>
                      <w:p w:rsidR="00217950" w:rsidRPr="002B7B3E" w:rsidRDefault="00217950" w:rsidP="00EC1E0C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B7B3E">
                          <w:rPr>
                            <w:b/>
                            <w:sz w:val="20"/>
                            <w:szCs w:val="20"/>
                          </w:rPr>
                          <w:t xml:space="preserve">LOUVOR E ADORAÇÃO: </w:t>
                        </w:r>
                        <w:r w:rsidR="002974EB" w:rsidRPr="002B7B3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F755C">
                          <w:rPr>
                            <w:sz w:val="20"/>
                            <w:szCs w:val="20"/>
                          </w:rPr>
                          <w:t>Deus está perto de nós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0F755C">
                          <w:rPr>
                            <w:sz w:val="20"/>
                            <w:szCs w:val="20"/>
                          </w:rPr>
                          <w:t>Diante do Trono</w:t>
                        </w:r>
                        <w:r w:rsidR="00DF37EF">
                          <w:rPr>
                            <w:sz w:val="20"/>
                            <w:szCs w:val="20"/>
                          </w:rPr>
                          <w:t xml:space="preserve">) – </w:t>
                        </w:r>
                        <w:r w:rsidR="000F755C">
                          <w:rPr>
                            <w:sz w:val="20"/>
                            <w:szCs w:val="20"/>
                          </w:rPr>
                          <w:t>Novo dia, Novo tempo</w:t>
                        </w:r>
                        <w:r w:rsidR="006939A3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0F755C">
                          <w:rPr>
                            <w:sz w:val="20"/>
                            <w:szCs w:val="20"/>
                          </w:rPr>
                          <w:t xml:space="preserve">Renascer </w:t>
                        </w:r>
                        <w:proofErr w:type="spellStart"/>
                        <w:r w:rsidR="000F755C">
                          <w:rPr>
                            <w:sz w:val="20"/>
                            <w:szCs w:val="20"/>
                          </w:rPr>
                          <w:t>Praise</w:t>
                        </w:r>
                        <w:proofErr w:type="spellEnd"/>
                        <w:r w:rsidR="00683E95" w:rsidRPr="002B7B3E">
                          <w:rPr>
                            <w:sz w:val="20"/>
                            <w:szCs w:val="20"/>
                          </w:rPr>
                          <w:t>)</w:t>
                        </w:r>
                        <w:r w:rsidRPr="002B7B3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4667;width:40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">
                  <v:imagedata r:id="rId18" o:title=""/>
                </v:shape>
                <v:shape id="Caixa de Texto 2" o:spid="_x0000_s1034" type="#_x0000_t202" style="position:absolute;left:666;top:31527;width:70104;height:40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DF37EF" w:rsidRPr="00070AD7" w:rsidRDefault="00DF37EF" w:rsidP="00DF37EF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>TEMA</w:t>
                        </w:r>
                        <w:r w:rsidRPr="001D02E5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: </w:t>
                        </w:r>
                        <w:r w:rsidR="00981552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BATALHA ESPIRITUAL</w:t>
                        </w:r>
                      </w:p>
                      <w:p w:rsidR="00DF37EF" w:rsidRPr="004F30ED" w:rsidRDefault="00DF37EF" w:rsidP="00DF37EF">
                        <w:pPr>
                          <w:spacing w:after="0" w:line="240" w:lineRule="auto"/>
                          <w:ind w:left="851"/>
                          <w:jc w:val="both"/>
                          <w:rPr>
                            <w:b/>
                            <w:sz w:val="8"/>
                          </w:rPr>
                        </w:pPr>
                      </w:p>
                      <w:p w:rsidR="00DF37EF" w:rsidRPr="00DF37EF" w:rsidRDefault="00DF37EF" w:rsidP="00DF37EF">
                        <w:pPr>
                          <w:spacing w:after="12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DF37EF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DF37EF">
                          <w:rPr>
                            <w:i/>
                            <w:sz w:val="24"/>
                            <w:szCs w:val="24"/>
                          </w:rPr>
                          <w:t>“</w:t>
                        </w:r>
                        <w:r w:rsidR="009C0996" w:rsidRPr="009C0996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Pois, embora vivamos como homens, não lutamos segundo os padrões humanos.</w:t>
                        </w:r>
                        <w:r w:rsidR="009C0996" w:rsidRPr="009C0996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9C0996" w:rsidRPr="009C0996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As armas com as quais lutamos não são humanas; pelo contrário, são poderosas em Deus para destruir fortalezas</w:t>
                        </w:r>
                        <w:r w:rsidR="009C0996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  <w:r w:rsidRPr="00DF37EF">
                          <w:rPr>
                            <w:i/>
                            <w:sz w:val="24"/>
                            <w:szCs w:val="24"/>
                          </w:rPr>
                          <w:t>”</w:t>
                        </w:r>
                        <w:r w:rsidR="009C0996">
                          <w:rPr>
                            <w:i/>
                            <w:sz w:val="24"/>
                            <w:szCs w:val="24"/>
                          </w:rPr>
                          <w:t xml:space="preserve"> 2 Coríntios</w:t>
                        </w:r>
                        <w:r w:rsidRPr="00DF37EF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9C0996">
                          <w:rPr>
                            <w:i/>
                            <w:sz w:val="24"/>
                            <w:szCs w:val="24"/>
                          </w:rPr>
                          <w:t>10</w:t>
                        </w:r>
                        <w:r w:rsidRPr="00DF37EF"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  <w:r w:rsidR="009C0996">
                          <w:rPr>
                            <w:i/>
                            <w:sz w:val="24"/>
                            <w:szCs w:val="24"/>
                          </w:rPr>
                          <w:t>3,4</w:t>
                        </w:r>
                        <w:r w:rsidRPr="00DF37EF"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DF37EF" w:rsidRPr="0029435B" w:rsidRDefault="00DF37EF" w:rsidP="00DF37EF">
                        <w:pPr>
                          <w:spacing w:after="120"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EE2480">
                          <w:rPr>
                            <w:b/>
                            <w:sz w:val="23"/>
                            <w:szCs w:val="23"/>
                          </w:rPr>
                          <w:t xml:space="preserve">RESUMO DA MENSAGEM: </w:t>
                        </w:r>
                        <w:r w:rsidR="00981552">
                          <w:rPr>
                            <w:sz w:val="23"/>
                            <w:szCs w:val="23"/>
                          </w:rPr>
                          <w:t xml:space="preserve">Uma guerra deve ser travada com armas e estratégias. Na batalha contra o inferno, só vencemos quando há </w:t>
                        </w:r>
                        <w:r w:rsidR="00981552" w:rsidRPr="00981552">
                          <w:rPr>
                            <w:sz w:val="23"/>
                            <w:szCs w:val="23"/>
                            <w:u w:val="single"/>
                          </w:rPr>
                          <w:t>Autoridade Espiritual</w:t>
                        </w:r>
                        <w:r w:rsidR="00981552">
                          <w:rPr>
                            <w:sz w:val="23"/>
                            <w:szCs w:val="23"/>
                          </w:rPr>
                          <w:t xml:space="preserve">. Vejamos algumas armas indispensáveis para a guerra: </w:t>
                        </w:r>
                        <w:r w:rsidR="00981552">
                          <w:rPr>
                            <w:b/>
                            <w:bCs/>
                            <w:sz w:val="23"/>
                            <w:szCs w:val="23"/>
                          </w:rPr>
                          <w:t>1- OBEDIÊNCIA:</w:t>
                        </w:r>
                        <w:r w:rsidR="00981552">
                          <w:rPr>
                            <w:sz w:val="23"/>
                            <w:szCs w:val="23"/>
                          </w:rPr>
                          <w:t xml:space="preserve"> A obediência por si só, já atrai a bênção e a Autoridade de Deus. Para vivermos em obediência precisamos de santificação, vigilância e alma curada. </w:t>
                        </w:r>
                        <w:r w:rsidR="00981552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2- PALAVRA DE DEUS: </w:t>
                        </w:r>
                        <w:r w:rsidR="00981552">
                          <w:rPr>
                            <w:sz w:val="23"/>
                            <w:szCs w:val="23"/>
                          </w:rPr>
                          <w:t xml:space="preserve">O cristão precisa conhecer e viver na Palavra. A Palavra é a Arma de ataque. </w:t>
                        </w:r>
                        <w:r w:rsidR="00981552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3- ORAÇÃO: </w:t>
                        </w:r>
                        <w:r w:rsidR="00981552">
                          <w:rPr>
                            <w:sz w:val="23"/>
                            <w:szCs w:val="23"/>
                          </w:rPr>
                          <w:t>Existem vários tipos de oração</w:t>
                        </w:r>
                        <w:r w:rsidR="00810C3A">
                          <w:rPr>
                            <w:sz w:val="23"/>
                            <w:szCs w:val="23"/>
                          </w:rPr>
                          <w:t xml:space="preserve"> (adoração</w:t>
                        </w:r>
                        <w:r w:rsidR="009C0996">
                          <w:rPr>
                            <w:sz w:val="23"/>
                            <w:szCs w:val="23"/>
                          </w:rPr>
                          <w:t>, a</w:t>
                        </w:r>
                        <w:r w:rsidR="00810C3A">
                          <w:rPr>
                            <w:sz w:val="23"/>
                            <w:szCs w:val="23"/>
                          </w:rPr>
                          <w:t xml:space="preserve">gradecimento, confissão, intercessão, súplica, guerra). A oração tem que ser com vigilância e </w:t>
                        </w:r>
                        <w:r w:rsidR="009C0996">
                          <w:rPr>
                            <w:sz w:val="23"/>
                            <w:szCs w:val="23"/>
                          </w:rPr>
                          <w:t>com</w:t>
                        </w:r>
                        <w:r w:rsidR="00810C3A">
                          <w:rPr>
                            <w:sz w:val="23"/>
                            <w:szCs w:val="23"/>
                          </w:rPr>
                          <w:t xml:space="preserve"> perseverança. </w:t>
                        </w:r>
                        <w:r w:rsidR="00810C3A">
                          <w:rPr>
                            <w:b/>
                            <w:bCs/>
                            <w:sz w:val="23"/>
                            <w:szCs w:val="23"/>
                          </w:rPr>
                          <w:t>4- PODER DA FÉ:</w:t>
                        </w:r>
                        <w:r w:rsidR="00810C3A">
                          <w:rPr>
                            <w:sz w:val="23"/>
                            <w:szCs w:val="23"/>
                          </w:rPr>
                          <w:t xml:space="preserve"> A fé domina e controla o medo. Satanás tenta nos amedrontar</w:t>
                        </w:r>
                        <w:r w:rsidR="0029435B">
                          <w:rPr>
                            <w:sz w:val="23"/>
                            <w:szCs w:val="23"/>
                          </w:rPr>
                          <w:t>, pois</w:t>
                        </w:r>
                        <w:r w:rsidR="00810C3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29435B">
                          <w:rPr>
                            <w:sz w:val="23"/>
                            <w:szCs w:val="23"/>
                          </w:rPr>
                          <w:t xml:space="preserve">o medo nos paralisa. Mas o remédio contra o medo é a fé em ação. </w:t>
                        </w:r>
                        <w:r w:rsidR="0029435B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5- PODER NO SANGUE E NOME DE JESUS: </w:t>
                        </w:r>
                        <w:r w:rsidR="0029435B">
                          <w:rPr>
                            <w:sz w:val="23"/>
                            <w:szCs w:val="23"/>
                          </w:rPr>
                          <w:t xml:space="preserve">Nós temos salvação, justificação, perdão e </w:t>
                        </w:r>
                        <w:r w:rsidR="004150C4">
                          <w:rPr>
                            <w:sz w:val="23"/>
                            <w:szCs w:val="23"/>
                          </w:rPr>
                          <w:t>paz com Deus</w:t>
                        </w:r>
                        <w:r w:rsidR="0029435B">
                          <w:rPr>
                            <w:sz w:val="23"/>
                            <w:szCs w:val="23"/>
                          </w:rPr>
                          <w:t xml:space="preserve"> pelo Sangue de Jesus. O Sangue de Jesus cala satanás. E o poder no Nome de Jesus salva e opera mi</w:t>
                        </w:r>
                        <w:r w:rsidR="00B32C19">
                          <w:rPr>
                            <w:sz w:val="23"/>
                            <w:szCs w:val="23"/>
                          </w:rPr>
                          <w:t>lagres. Ele derrota a ação do diabo. Quando você brada o Nome de Jesus, satanás tem que respeitar.</w:t>
                        </w:r>
                        <w:r w:rsidR="009C0996">
                          <w:rPr>
                            <w:sz w:val="23"/>
                            <w:szCs w:val="23"/>
                          </w:rPr>
                          <w:t xml:space="preserve"> Porque o Nome de Jesus é uma assinatura de Autoridade. Deus te abençoe! </w:t>
                        </w:r>
                      </w:p>
                      <w:p w:rsidR="00DF37EF" w:rsidRPr="004150C4" w:rsidRDefault="00DF37EF" w:rsidP="00DF37EF">
                        <w:p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 w:rsidRPr="004150C4">
                          <w:rPr>
                            <w:b/>
                            <w:sz w:val="23"/>
                            <w:szCs w:val="23"/>
                          </w:rPr>
                          <w:t>PONHA EM DISCUSSÃO:</w:t>
                        </w:r>
                      </w:p>
                      <w:p w:rsidR="004150C4" w:rsidRDefault="004150C4" w:rsidP="004150C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Você tem enfrentado algum tipo de guerra espiritual?</w:t>
                        </w:r>
                      </w:p>
                      <w:p w:rsidR="004150C4" w:rsidRDefault="004150C4" w:rsidP="004150C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 w:rsidRPr="004150C4">
                          <w:rPr>
                            <w:b/>
                            <w:sz w:val="23"/>
                            <w:szCs w:val="23"/>
                          </w:rPr>
                          <w:t>Que tipos de armas você têm usado, espirituais ou carnais?</w:t>
                        </w:r>
                      </w:p>
                      <w:p w:rsidR="004150C4" w:rsidRPr="004150C4" w:rsidRDefault="000F755C" w:rsidP="004150C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spacing w:after="0"/>
                          <w:jc w:val="both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Das armas que falamos hoje, qual delas é a sua maior necessidade?</w:t>
                        </w:r>
                      </w:p>
                    </w:txbxContent>
                  </v:textbox>
                </v:shape>
                <v:shape id="Caixa de texto 292" o:spid="_x0000_s1035" type="#_x0000_t202" style="position:absolute;left:571;top:72294;width:70199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" fillcolor="white [3201]" strokecolor="black [3200]" strokeweight="1pt">
                  <v:textbox>
                    <w:txbxContent>
                      <w:p w:rsidR="00C809B2" w:rsidRPr="00EE2480" w:rsidRDefault="009D7724" w:rsidP="00EE2480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ORAÇÃO:</w:t>
                        </w:r>
                        <w:r w:rsidRPr="009714C8">
                          <w:rPr>
                            <w:bCs/>
                          </w:rPr>
                          <w:t xml:space="preserve"> </w:t>
                        </w:r>
                        <w:r w:rsidR="004150C4">
                          <w:rPr>
                            <w:bCs/>
                          </w:rPr>
                          <w:t xml:space="preserve">Vamos pedir ao Espírito Santo que nos ajude a desenvolver as armas espirituais da guerra. </w:t>
                        </w:r>
                      </w:p>
                      <w:p w:rsidR="007D2148" w:rsidRDefault="00C809B2" w:rsidP="00A62488">
                        <w:pPr>
                          <w:spacing w:after="0"/>
                          <w:jc w:val="both"/>
                          <w:rPr>
                            <w:sz w:val="24"/>
                          </w:rPr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F6135F" w:rsidRPr="00A62488" w:rsidRDefault="00F6135F" w:rsidP="00A62488">
                        <w:pPr>
                          <w:spacing w:after="0"/>
                          <w:jc w:val="both"/>
                        </w:pPr>
                      </w:p>
                    </w:txbxContent>
                  </v:textbox>
                </v:shape>
                <v:shape id="Imagem 28" o:spid="_x0000_s1036" type="#_x0000_t75" style="position:absolute;left:2381;top:32004;width:628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">
                  <v:imagedata r:id="rId19" o:title="" croptop="4101f" cropbottom="4715f" cropleft="11314f" cropright="13021f"/>
                </v:shape>
                <v:shape id="Caixa de texto 29" o:spid="_x0000_s1037" type="#_x0000_t202" style="position:absolute;left:571;top:93535;width:70199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:rsidR="007F16D9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E23A61">
                          <w:rPr>
                            <w:b/>
                          </w:rPr>
                          <w:t>FIQUE LIGADO NA AGENDA JERUEL</w:t>
                        </w:r>
                      </w:p>
                      <w:p w:rsidR="00E23A61" w:rsidRPr="000F755C" w:rsidRDefault="00D42A52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755C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9C0996" w:rsidRPr="000F755C">
                          <w:rPr>
                            <w:b/>
                            <w:sz w:val="20"/>
                            <w:szCs w:val="20"/>
                          </w:rPr>
                          <w:t xml:space="preserve"> E TLC</w:t>
                        </w:r>
                        <w:r w:rsidR="00683E95" w:rsidRPr="000F755C">
                          <w:rPr>
                            <w:b/>
                            <w:sz w:val="20"/>
                            <w:szCs w:val="20"/>
                          </w:rPr>
                          <w:t xml:space="preserve">– </w:t>
                        </w:r>
                        <w:r w:rsidR="00683E95" w:rsidRPr="000F755C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DF37EF" w:rsidRPr="000F755C">
                          <w:rPr>
                            <w:bCs/>
                            <w:sz w:val="20"/>
                            <w:szCs w:val="20"/>
                          </w:rPr>
                          <w:t xml:space="preserve"> 1</w:t>
                        </w:r>
                        <w:r w:rsidR="009C0996" w:rsidRPr="000F755C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>Março</w:t>
                        </w:r>
                        <w:proofErr w:type="gramEnd"/>
                        <w:r w:rsidR="00FC3B24" w:rsidRPr="000F755C">
                          <w:rPr>
                            <w:bCs/>
                            <w:sz w:val="20"/>
                            <w:szCs w:val="20"/>
                          </w:rPr>
                          <w:t>, às 9:15</w:t>
                        </w:r>
                        <w:r w:rsidR="00683E95" w:rsidRPr="000F755C">
                          <w:rPr>
                            <w:bCs/>
                            <w:sz w:val="20"/>
                            <w:szCs w:val="20"/>
                          </w:rPr>
                          <w:t>hs</w:t>
                        </w:r>
                        <w:r w:rsidR="00FC3B24" w:rsidRPr="000F755C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9C0996" w:rsidRPr="000F755C">
                          <w:rPr>
                            <w:b/>
                            <w:sz w:val="20"/>
                            <w:szCs w:val="20"/>
                          </w:rPr>
                          <w:t>NÃO HAVERÁ!</w:t>
                        </w:r>
                      </w:p>
                      <w:p w:rsidR="009714C8" w:rsidRPr="000F755C" w:rsidRDefault="00DF37EF" w:rsidP="009714C8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755C"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9714C8" w:rsidRPr="000F755C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9714C8" w:rsidRPr="000F755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0F755C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9C0996" w:rsidRPr="000F755C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 xml:space="preserve"> d</w:t>
                        </w:r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 xml:space="preserve">e </w:t>
                        </w:r>
                        <w:proofErr w:type="gramStart"/>
                        <w:r w:rsidR="00780027" w:rsidRPr="000F755C">
                          <w:rPr>
                            <w:bCs/>
                            <w:sz w:val="20"/>
                            <w:szCs w:val="20"/>
                          </w:rPr>
                          <w:t>Março</w:t>
                        </w:r>
                        <w:proofErr w:type="gramEnd"/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 xml:space="preserve">. Às 18:00hs, 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9714C8" w:rsidRPr="000F755C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9714C8" w:rsidRPr="000F755C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C4CD5" w:rsidRPr="000F755C" w:rsidRDefault="00EC1E0C" w:rsidP="009C0996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F755C">
                          <w:rPr>
                            <w:b/>
                            <w:sz w:val="20"/>
                            <w:szCs w:val="20"/>
                          </w:rPr>
                          <w:t xml:space="preserve">PROJETO EU + UM - </w:t>
                        </w:r>
                        <w:r w:rsidR="00DF37EF" w:rsidRPr="000F755C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0F755C" w:rsidRPr="000F755C">
                          <w:rPr>
                            <w:bCs/>
                            <w:sz w:val="20"/>
                            <w:szCs w:val="20"/>
                          </w:rPr>
                          <w:t xml:space="preserve">Estamos na primeira semana do Projeto. Orando e Jejuando. </w:t>
                        </w:r>
                        <w:r w:rsidR="000F755C" w:rsidRPr="000F755C">
                          <w:rPr>
                            <w:b/>
                            <w:sz w:val="20"/>
                            <w:szCs w:val="20"/>
                          </w:rPr>
                          <w:t>Se você ainda não começou, ainda dá tempo!</w:t>
                        </w:r>
                        <w:r w:rsidRPr="000F755C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571;top:9810;width:70199;height:2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0F755C" w:rsidRPr="00523DC6" w:rsidRDefault="000F755C" w:rsidP="000F755C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/>
                          </w:rPr>
                        </w:pPr>
                        <w:r w:rsidRPr="00523DC6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/>
                          </w:rPr>
                          <w:t>Três jovens, a fim de entenderem melhor uma passagem bíblica, chegaram para o seu pastor e perguntaram: </w:t>
                        </w:r>
                        <w:r w:rsidRPr="00523DC6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/>
                          </w:rPr>
                          <w:t>– Pastor, a palavra diz “enchei-vos do Espírito Santo”, mas estamos muito em dúvida: como se faz isso?</w:t>
                        </w:r>
                        <w:r w:rsidRPr="00523DC6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/>
                          </w:rPr>
                          <w:t xml:space="preserve"> O pastor lhes entregou uma peneira e disse: </w:t>
                        </w:r>
                        <w:r w:rsidRPr="00523DC6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/>
                          </w:rPr>
                          <w:t>– Vão até o rio e encham essa peneira com água, quando conseguirem vocês terão a resposta.</w:t>
                        </w:r>
                        <w:r w:rsidRPr="00523DC6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/>
                          </w:rPr>
                          <w:t xml:space="preserve"> Os três jovens foram ao rio um tanto quanto duvidosos e incrédulos. Chegando à água, eles discutiram, mas não conseguiam pensar em alguma forma de encher aquela peneira de água. Então, dois disseram: </w:t>
                        </w:r>
                        <w:r w:rsidRPr="00523DC6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/>
                          </w:rPr>
                          <w:t>– O nosso pastor está louco. Isso é inútil. Vamos embora, senão ficaremos o dia todo aqui feito bobos.</w:t>
                        </w:r>
                        <w:r w:rsidRPr="00523DC6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/>
                          </w:rPr>
                          <w:t xml:space="preserve"> Horas mais tarde o pastor foi até aquele rio e encontrou apenas o jovem que não desistiu. Ao ver o pastor, ele disse meio triste: </w:t>
                        </w:r>
                        <w:r w:rsidRPr="00523DC6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/>
                          </w:rPr>
                          <w:t>Ah pastor, não consigo encher essa peneira de água! Já quebrei a cabeça, mas é impossível!</w:t>
                        </w:r>
                        <w:r w:rsidRPr="00523DC6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/>
                          </w:rPr>
                          <w:t xml:space="preserve"> Disse-lhe o pastor: </w:t>
                        </w:r>
                        <w:r w:rsidRPr="00523DC6">
                          <w:rPr>
                            <w:rFonts w:eastAsia="Times New Roman" w:cstheme="minorHAnsi"/>
                            <w:i/>
                            <w:iCs/>
                            <w:color w:val="222222"/>
                            <w:sz w:val="24"/>
                            <w:szCs w:val="24"/>
                            <w:lang w:eastAsia="pt-BR"/>
                          </w:rPr>
                          <w:t>– Você só conseguirá ter água nesta peneira, meu jovem, se a mantiver mergulhada no rio. Assim também é para ser cheio do Espírito Santo. Só conseguirá ser cheio se permanecer mergulhado n’Ele!</w:t>
                        </w:r>
                        <w:r w:rsidRPr="00523DC6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/>
                          </w:rPr>
                          <w:t xml:space="preserve"> Enchei-vos do Espírito!</w:t>
                        </w: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8" o:spid="_x0000_s1039" type="#_x0000_t202" style="position:absolute;left:571;top:77628;width:70199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<v:textbox>
                    <w:txbxContent>
                      <w:p w:rsidR="00F6135F" w:rsidRDefault="0094729B" w:rsidP="009F675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LAMOR</w:t>
                        </w:r>
                        <w:r w:rsidR="009C0996">
                          <w:rPr>
                            <w:b/>
                          </w:rPr>
                          <w:t xml:space="preserve"> PELO </w:t>
                        </w:r>
                        <w:r w:rsidR="009C0996" w:rsidRPr="009C0996">
                          <w:rPr>
                            <w:b/>
                            <w:u w:val="single"/>
                          </w:rPr>
                          <w:t>PROJETO EU + UM</w:t>
                        </w:r>
                        <w:r w:rsidR="00DF37EF">
                          <w:rPr>
                            <w:b/>
                          </w:rPr>
                          <w:t xml:space="preserve"> </w:t>
                        </w:r>
                      </w:p>
                      <w:p w:rsidR="00F6135F" w:rsidRDefault="007700B5" w:rsidP="007700B5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 w:rsidRPr="007700B5">
                          <w:rPr>
                            <w:bCs/>
                            <w:i/>
                            <w:iCs/>
                          </w:rPr>
                          <w:t>“</w:t>
                        </w:r>
                        <w:r w:rsidR="0094729B">
                          <w:rPr>
                            <w:bCs/>
                            <w:i/>
                            <w:iCs/>
                          </w:rPr>
                          <w:t>Em verdade vos digo que tudo o que ligardes na terra terá sido ligado nos céus e tudo o que desligardes na terra terá sido desligado nos céus</w:t>
                        </w:r>
                        <w:r w:rsidR="00C237A6">
                          <w:rPr>
                            <w:bCs/>
                            <w:i/>
                            <w:iCs/>
                          </w:rPr>
                          <w:t>. E em verdade também vos digo que, se dois dentre vós, sobre a terra, concordarem a respeito de qualquer coisa que, porventura, pedirem, ser-lhes-á concedida por meu Pai, que está nos céus</w:t>
                        </w:r>
                        <w:r w:rsidR="004975AD">
                          <w:rPr>
                            <w:bCs/>
                            <w:i/>
                            <w:iCs/>
                          </w:rPr>
                          <w:t>.</w:t>
                        </w:r>
                        <w:r w:rsidR="004975AD" w:rsidRPr="007700B5">
                          <w:rPr>
                            <w:bCs/>
                            <w:i/>
                            <w:iCs/>
                          </w:rPr>
                          <w:t>”</w:t>
                        </w:r>
                        <w:r w:rsidRPr="007700B5">
                          <w:rPr>
                            <w:bCs/>
                          </w:rPr>
                          <w:t xml:space="preserve"> (</w:t>
                        </w:r>
                        <w:proofErr w:type="spellStart"/>
                        <w:r w:rsidR="0094729B">
                          <w:rPr>
                            <w:bCs/>
                          </w:rPr>
                          <w:t>Mt</w:t>
                        </w:r>
                        <w:proofErr w:type="spellEnd"/>
                        <w:r w:rsidR="0094729B">
                          <w:rPr>
                            <w:bCs/>
                          </w:rPr>
                          <w:t xml:space="preserve"> 18</w:t>
                        </w:r>
                        <w:r w:rsidRPr="007700B5">
                          <w:rPr>
                            <w:bCs/>
                          </w:rPr>
                          <w:t>.</w:t>
                        </w:r>
                        <w:r w:rsidR="0094729B">
                          <w:rPr>
                            <w:bCs/>
                          </w:rPr>
                          <w:t>18</w:t>
                        </w:r>
                        <w:r w:rsidR="00C237A6">
                          <w:rPr>
                            <w:bCs/>
                          </w:rPr>
                          <w:t>,19</w:t>
                        </w:r>
                        <w:r w:rsidR="00F6135F" w:rsidRPr="007700B5">
                          <w:rPr>
                            <w:bCs/>
                          </w:rPr>
                          <w:t>)</w:t>
                        </w:r>
                      </w:p>
                      <w:p w:rsidR="004975AD" w:rsidRPr="004975AD" w:rsidRDefault="004975AD" w:rsidP="007700B5">
                        <w:pPr>
                          <w:spacing w:after="0"/>
                          <w:jc w:val="center"/>
                          <w:rPr>
                            <w:bCs/>
                            <w:sz w:val="4"/>
                            <w:szCs w:val="4"/>
                          </w:rPr>
                        </w:pPr>
                      </w:p>
                      <w:p w:rsidR="00F6135F" w:rsidRDefault="00C237A6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ça um clamor de oração em concordância com toda a célula</w:t>
                        </w:r>
                        <w:r w:rsidR="006978D9">
                          <w:rPr>
                            <w:b/>
                            <w:bCs/>
                          </w:rPr>
                          <w:t xml:space="preserve"> pelo Projeto Eu + Um e declare libertação e salvação de almas. Peça a todos para pegarem os folhetos do Projeto e juntos façam essa declaração de fé:</w:t>
                        </w:r>
                      </w:p>
                      <w:p w:rsidR="006978D9" w:rsidRPr="006978D9" w:rsidRDefault="006978D9" w:rsidP="000C4CD5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6978D9" w:rsidRPr="00C237A6" w:rsidRDefault="006978D9" w:rsidP="006978D9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“Agindo Deus quem impedirá. Se Deus é por nós, quem será contra nós?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3"/>
  </w:num>
  <w:num w:numId="16">
    <w:abstractNumId w:val="6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50"/>
    <w:rsid w:val="00004689"/>
    <w:rsid w:val="0000545D"/>
    <w:rsid w:val="00006742"/>
    <w:rsid w:val="000079C4"/>
    <w:rsid w:val="000153B0"/>
    <w:rsid w:val="000342EB"/>
    <w:rsid w:val="00040D75"/>
    <w:rsid w:val="000A20A6"/>
    <w:rsid w:val="000B2AEE"/>
    <w:rsid w:val="000B5E39"/>
    <w:rsid w:val="000C0078"/>
    <w:rsid w:val="000C21CE"/>
    <w:rsid w:val="000C25CD"/>
    <w:rsid w:val="000C4CD5"/>
    <w:rsid w:val="000F38D7"/>
    <w:rsid w:val="000F43C6"/>
    <w:rsid w:val="000F755C"/>
    <w:rsid w:val="00103621"/>
    <w:rsid w:val="00124053"/>
    <w:rsid w:val="00126560"/>
    <w:rsid w:val="00127EA1"/>
    <w:rsid w:val="00130887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E6513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9435B"/>
    <w:rsid w:val="002974EB"/>
    <w:rsid w:val="002A3584"/>
    <w:rsid w:val="002A7D4F"/>
    <w:rsid w:val="002B06DF"/>
    <w:rsid w:val="002B0F03"/>
    <w:rsid w:val="002B7B3E"/>
    <w:rsid w:val="002C5E62"/>
    <w:rsid w:val="002C68F6"/>
    <w:rsid w:val="002D2292"/>
    <w:rsid w:val="002D27C2"/>
    <w:rsid w:val="002F1A9C"/>
    <w:rsid w:val="0030400B"/>
    <w:rsid w:val="00310113"/>
    <w:rsid w:val="003111DA"/>
    <w:rsid w:val="00313DAF"/>
    <w:rsid w:val="00323594"/>
    <w:rsid w:val="00331C44"/>
    <w:rsid w:val="00334F8E"/>
    <w:rsid w:val="00335F31"/>
    <w:rsid w:val="00343244"/>
    <w:rsid w:val="00355A20"/>
    <w:rsid w:val="003570AA"/>
    <w:rsid w:val="003706D1"/>
    <w:rsid w:val="0037460F"/>
    <w:rsid w:val="0037568A"/>
    <w:rsid w:val="003910BB"/>
    <w:rsid w:val="003910E9"/>
    <w:rsid w:val="00395D3C"/>
    <w:rsid w:val="003F318D"/>
    <w:rsid w:val="004150C4"/>
    <w:rsid w:val="00420A1C"/>
    <w:rsid w:val="00421E0A"/>
    <w:rsid w:val="0043216F"/>
    <w:rsid w:val="0044655B"/>
    <w:rsid w:val="00447184"/>
    <w:rsid w:val="0046104F"/>
    <w:rsid w:val="00466A90"/>
    <w:rsid w:val="00482F87"/>
    <w:rsid w:val="00496B2B"/>
    <w:rsid w:val="004975AD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1123B"/>
    <w:rsid w:val="0054413D"/>
    <w:rsid w:val="0055497D"/>
    <w:rsid w:val="00554D06"/>
    <w:rsid w:val="005A2A8A"/>
    <w:rsid w:val="005B37CA"/>
    <w:rsid w:val="005D65CA"/>
    <w:rsid w:val="005F240E"/>
    <w:rsid w:val="005F33FC"/>
    <w:rsid w:val="005F626E"/>
    <w:rsid w:val="00604163"/>
    <w:rsid w:val="006070DC"/>
    <w:rsid w:val="00607210"/>
    <w:rsid w:val="0061090F"/>
    <w:rsid w:val="00627D94"/>
    <w:rsid w:val="00635988"/>
    <w:rsid w:val="00642A47"/>
    <w:rsid w:val="00657108"/>
    <w:rsid w:val="0066646B"/>
    <w:rsid w:val="00683E95"/>
    <w:rsid w:val="00687B1B"/>
    <w:rsid w:val="00693504"/>
    <w:rsid w:val="006939A3"/>
    <w:rsid w:val="006978D9"/>
    <w:rsid w:val="006C5553"/>
    <w:rsid w:val="006D2618"/>
    <w:rsid w:val="006D71B8"/>
    <w:rsid w:val="006E7BE9"/>
    <w:rsid w:val="006F33FE"/>
    <w:rsid w:val="006F4660"/>
    <w:rsid w:val="00721D03"/>
    <w:rsid w:val="00731E28"/>
    <w:rsid w:val="0075447D"/>
    <w:rsid w:val="00754E07"/>
    <w:rsid w:val="007700B5"/>
    <w:rsid w:val="007702CD"/>
    <w:rsid w:val="00771E0D"/>
    <w:rsid w:val="00771ED1"/>
    <w:rsid w:val="00780027"/>
    <w:rsid w:val="007838F8"/>
    <w:rsid w:val="00791715"/>
    <w:rsid w:val="007A14F5"/>
    <w:rsid w:val="007B56D0"/>
    <w:rsid w:val="007B57A6"/>
    <w:rsid w:val="007B7209"/>
    <w:rsid w:val="007C5E6F"/>
    <w:rsid w:val="007D2148"/>
    <w:rsid w:val="007F16D9"/>
    <w:rsid w:val="007F2A8F"/>
    <w:rsid w:val="007F3AB4"/>
    <w:rsid w:val="007F500A"/>
    <w:rsid w:val="007F7A75"/>
    <w:rsid w:val="00802E89"/>
    <w:rsid w:val="0080350F"/>
    <w:rsid w:val="00810C3A"/>
    <w:rsid w:val="008163F5"/>
    <w:rsid w:val="00817144"/>
    <w:rsid w:val="008308A6"/>
    <w:rsid w:val="00831524"/>
    <w:rsid w:val="008438A0"/>
    <w:rsid w:val="00893B81"/>
    <w:rsid w:val="008A7444"/>
    <w:rsid w:val="008B7B68"/>
    <w:rsid w:val="008D2C3E"/>
    <w:rsid w:val="008E578F"/>
    <w:rsid w:val="008F119C"/>
    <w:rsid w:val="008F45F3"/>
    <w:rsid w:val="0091005C"/>
    <w:rsid w:val="00912011"/>
    <w:rsid w:val="0092260F"/>
    <w:rsid w:val="0093052B"/>
    <w:rsid w:val="00931C91"/>
    <w:rsid w:val="00934EF0"/>
    <w:rsid w:val="0094729B"/>
    <w:rsid w:val="009557A3"/>
    <w:rsid w:val="009626D6"/>
    <w:rsid w:val="0096528F"/>
    <w:rsid w:val="00970988"/>
    <w:rsid w:val="009714C8"/>
    <w:rsid w:val="009737E7"/>
    <w:rsid w:val="009757BA"/>
    <w:rsid w:val="009762D4"/>
    <w:rsid w:val="00976658"/>
    <w:rsid w:val="00981552"/>
    <w:rsid w:val="00985BEE"/>
    <w:rsid w:val="00987A49"/>
    <w:rsid w:val="00987D6B"/>
    <w:rsid w:val="009912FA"/>
    <w:rsid w:val="00993A94"/>
    <w:rsid w:val="009A5287"/>
    <w:rsid w:val="009B520B"/>
    <w:rsid w:val="009C0996"/>
    <w:rsid w:val="009C1464"/>
    <w:rsid w:val="009D0920"/>
    <w:rsid w:val="009D1F4F"/>
    <w:rsid w:val="009D74EA"/>
    <w:rsid w:val="009D7724"/>
    <w:rsid w:val="009E749E"/>
    <w:rsid w:val="009F6755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A50C7"/>
    <w:rsid w:val="00AD4C5A"/>
    <w:rsid w:val="00AE77AD"/>
    <w:rsid w:val="00AF0451"/>
    <w:rsid w:val="00B0024C"/>
    <w:rsid w:val="00B04AF0"/>
    <w:rsid w:val="00B26252"/>
    <w:rsid w:val="00B2695E"/>
    <w:rsid w:val="00B32C19"/>
    <w:rsid w:val="00B35032"/>
    <w:rsid w:val="00B441BB"/>
    <w:rsid w:val="00B47495"/>
    <w:rsid w:val="00B56A1D"/>
    <w:rsid w:val="00B87162"/>
    <w:rsid w:val="00B97C72"/>
    <w:rsid w:val="00BD113B"/>
    <w:rsid w:val="00BE248C"/>
    <w:rsid w:val="00BE6E30"/>
    <w:rsid w:val="00BE7357"/>
    <w:rsid w:val="00BF2E66"/>
    <w:rsid w:val="00BF3333"/>
    <w:rsid w:val="00BF3F37"/>
    <w:rsid w:val="00BF58F0"/>
    <w:rsid w:val="00BF6D3B"/>
    <w:rsid w:val="00C07F14"/>
    <w:rsid w:val="00C237A6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05E61"/>
    <w:rsid w:val="00D11671"/>
    <w:rsid w:val="00D15E2C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C26B7"/>
    <w:rsid w:val="00DD2158"/>
    <w:rsid w:val="00DF0E48"/>
    <w:rsid w:val="00DF37EF"/>
    <w:rsid w:val="00E017DD"/>
    <w:rsid w:val="00E147B3"/>
    <w:rsid w:val="00E23A61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C1E0C"/>
    <w:rsid w:val="00EC4299"/>
    <w:rsid w:val="00ED631B"/>
    <w:rsid w:val="00EE2480"/>
    <w:rsid w:val="00EE638E"/>
    <w:rsid w:val="00F37378"/>
    <w:rsid w:val="00F6135F"/>
    <w:rsid w:val="00F7704E"/>
    <w:rsid w:val="00F83A03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semiHidden/>
    <w:unhideWhenUsed/>
    <w:rsid w:val="0013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E0A3-E8E6-465C-9DED-2B62A6B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5</cp:revision>
  <cp:lastPrinted>2018-03-05T12:54:00Z</cp:lastPrinted>
  <dcterms:created xsi:type="dcterms:W3CDTF">2015-03-23T11:46:00Z</dcterms:created>
  <dcterms:modified xsi:type="dcterms:W3CDTF">2018-03-12T13:38:00Z</dcterms:modified>
</cp:coreProperties>
</file>